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8769F1" w:rsidRPr="00043315" w:rsidRDefault="00477B02" w:rsidP="00536447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536447" w:rsidRPr="00536447">
        <w:rPr>
          <w:rFonts w:ascii="Arial" w:hAnsi="Arial" w:cs="Arial"/>
          <w:bCs/>
          <w:sz w:val="22"/>
          <w:szCs w:val="22"/>
        </w:rPr>
        <w:t>podczas</w:t>
      </w:r>
      <w:r w:rsidR="00536447" w:rsidRPr="00536447">
        <w:rPr>
          <w:rFonts w:ascii="Arial" w:hAnsi="Arial" w:cs="Arial"/>
          <w:b/>
          <w:bCs/>
          <w:sz w:val="22"/>
          <w:szCs w:val="22"/>
        </w:rPr>
        <w:t xml:space="preserve"> Festiwalu Grand Prix Granicy Warmii i Mazur (Weekend Biegowo-Rowerowy na Uczczenie Święta Niepodległości 11 listopada</w:t>
      </w:r>
      <w:r w:rsidR="00536447">
        <w:rPr>
          <w:rFonts w:ascii="Arial" w:hAnsi="Arial" w:cs="Arial"/>
          <w:b/>
          <w:bCs/>
          <w:sz w:val="22"/>
          <w:szCs w:val="22"/>
        </w:rPr>
        <w:t xml:space="preserve">), który odbędzie się w dniach </w:t>
      </w:r>
      <w:r w:rsidR="00536447" w:rsidRPr="00536447">
        <w:rPr>
          <w:rFonts w:ascii="Arial" w:hAnsi="Arial" w:cs="Arial"/>
          <w:b/>
          <w:bCs/>
          <w:sz w:val="22"/>
          <w:szCs w:val="22"/>
        </w:rPr>
        <w:t>6-8.11.2020 r. w Wólce Orłowskiej</w:t>
      </w:r>
      <w:r w:rsidR="00536447">
        <w:rPr>
          <w:rFonts w:ascii="Arial" w:hAnsi="Arial" w:cs="Arial"/>
          <w:b/>
          <w:bCs/>
          <w:sz w:val="22"/>
          <w:szCs w:val="22"/>
        </w:rPr>
        <w:t xml:space="preserve"> (Gmina Nidzica)</w:t>
      </w:r>
      <w:r w:rsidR="00536447" w:rsidRPr="00536447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190A07">
        <w:rPr>
          <w:rFonts w:ascii="Arial" w:hAnsi="Arial" w:cs="Arial"/>
          <w:b/>
          <w:sz w:val="22"/>
          <w:szCs w:val="22"/>
        </w:rPr>
        <w:t>13</w:t>
      </w:r>
      <w:r w:rsidR="000052DD">
        <w:rPr>
          <w:rFonts w:ascii="Arial" w:hAnsi="Arial" w:cs="Arial"/>
          <w:b/>
          <w:sz w:val="22"/>
          <w:szCs w:val="22"/>
        </w:rPr>
        <w:t>.09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07" w:rsidRDefault="00BC4C07">
      <w:r>
        <w:separator/>
      </w:r>
    </w:p>
  </w:endnote>
  <w:endnote w:type="continuationSeparator" w:id="0">
    <w:p w:rsidR="00BC4C07" w:rsidRDefault="00BC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3779B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8D9F733" wp14:editId="314B67C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100" t="0" r="6350" b="457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Sportu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19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30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s@warmia.mazury.pl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8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9F733" id="Group 20" o:spid="_x0000_s1039" style="position:absolute;margin-left:-11.05pt;margin-top:12.45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">
              <v:group id="Group 11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3779BA" w:rsidRDefault="003779BA" w:rsidP="003779BA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Sportu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19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3779BA" w:rsidRDefault="003779BA" w:rsidP="003779B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30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s@warmia.mazury.pl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8" o:sp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3779BA" w:rsidRDefault="003779BA" w:rsidP="003779BA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0231E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07" w:rsidRDefault="00BC4C07">
      <w:r>
        <w:separator/>
      </w:r>
    </w:p>
  </w:footnote>
  <w:footnote w:type="continuationSeparator" w:id="0">
    <w:p w:rsidR="00BC4C07" w:rsidRDefault="00BC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52DD"/>
    <w:rsid w:val="00007CEE"/>
    <w:rsid w:val="00012728"/>
    <w:rsid w:val="0001540A"/>
    <w:rsid w:val="00034C3D"/>
    <w:rsid w:val="00042210"/>
    <w:rsid w:val="00043315"/>
    <w:rsid w:val="00056C98"/>
    <w:rsid w:val="000658E8"/>
    <w:rsid w:val="000776DD"/>
    <w:rsid w:val="00081236"/>
    <w:rsid w:val="00083AAD"/>
    <w:rsid w:val="00083BB9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0A07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9687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9BA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36447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E13DA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93667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A7E58"/>
    <w:rsid w:val="00BC4C0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07546"/>
    <w:rsid w:val="00D1776A"/>
    <w:rsid w:val="00D31A2A"/>
    <w:rsid w:val="00D4220E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A1D6-05FF-4F36-B58F-9BFAC5E4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1</cp:revision>
  <cp:lastPrinted>2020-09-02T11:09:00Z</cp:lastPrinted>
  <dcterms:created xsi:type="dcterms:W3CDTF">2019-11-18T09:05:00Z</dcterms:created>
  <dcterms:modified xsi:type="dcterms:W3CDTF">2020-09-08T10:35:00Z</dcterms:modified>
</cp:coreProperties>
</file>